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26C5719B"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677441">
        <w:rPr>
          <w:rFonts w:ascii="Arial" w:hAnsi="Arial" w:cs="Arial"/>
          <w:b/>
          <w:bCs/>
          <w:sz w:val="20"/>
          <w:szCs w:val="20"/>
        </w:rPr>
        <w:t>APRIL</w:t>
      </w:r>
      <w:r w:rsidR="0014207D">
        <w:rPr>
          <w:rFonts w:ascii="Arial" w:hAnsi="Arial" w:cs="Arial"/>
          <w:b/>
          <w:bCs/>
          <w:sz w:val="20"/>
          <w:szCs w:val="20"/>
        </w:rPr>
        <w:t xml:space="preserve"> 1</w:t>
      </w:r>
      <w:r w:rsidR="00677441">
        <w:rPr>
          <w:rFonts w:ascii="Arial" w:hAnsi="Arial" w:cs="Arial"/>
          <w:b/>
          <w:bCs/>
          <w:sz w:val="20"/>
          <w:szCs w:val="20"/>
        </w:rPr>
        <w:t>1</w:t>
      </w:r>
      <w:r w:rsidR="003145A4">
        <w:rPr>
          <w:rFonts w:ascii="Arial" w:hAnsi="Arial" w:cs="Arial"/>
          <w:b/>
          <w:bCs/>
          <w:sz w:val="20"/>
          <w:szCs w:val="20"/>
        </w:rPr>
        <w:t>, 2023</w:t>
      </w:r>
      <w:r w:rsidRPr="4B2EC80D">
        <w:rPr>
          <w:rFonts w:ascii="Arial" w:hAnsi="Arial" w:cs="Arial"/>
          <w:b/>
          <w:bCs/>
          <w:sz w:val="20"/>
          <w:szCs w:val="20"/>
        </w:rPr>
        <w:t xml:space="preserve">, </w:t>
      </w:r>
      <w:r w:rsidR="001B26A8">
        <w:rPr>
          <w:rFonts w:ascii="Arial" w:hAnsi="Arial" w:cs="Arial"/>
          <w:b/>
          <w:bCs/>
          <w:sz w:val="20"/>
          <w:szCs w:val="20"/>
        </w:rPr>
        <w:t>8:3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1EFA1A97"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602BB5E7" w14:textId="47103151" w:rsidR="00C07E93"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677441">
        <w:rPr>
          <w:rFonts w:asciiTheme="minorHAnsi" w:hAnsiTheme="minorHAnsi" w:cstheme="minorBidi"/>
        </w:rPr>
        <w:t>March</w:t>
      </w:r>
      <w:r w:rsidR="00CB2E6C">
        <w:rPr>
          <w:rFonts w:asciiTheme="minorHAnsi" w:hAnsiTheme="minorHAnsi" w:cstheme="minorBidi"/>
        </w:rPr>
        <w:t xml:space="preserve"> 14</w:t>
      </w:r>
      <w:r w:rsidR="001B26A8">
        <w:rPr>
          <w:rFonts w:asciiTheme="minorHAnsi" w:hAnsiTheme="minorHAnsi" w:cstheme="minorBidi"/>
        </w:rPr>
        <w:t>, 2023</w:t>
      </w:r>
      <w:r w:rsidR="00973EDF">
        <w:rPr>
          <w:rFonts w:asciiTheme="minorHAnsi" w:hAnsiTheme="minorHAnsi" w:cstheme="minorBidi"/>
        </w:rPr>
        <w:t>.</w:t>
      </w:r>
    </w:p>
    <w:p w14:paraId="39588D8C" w14:textId="2E5BAB48" w:rsidR="00D83E59" w:rsidRPr="00FA5FA2" w:rsidRDefault="00444C73"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p>
    <w:p w14:paraId="153B08D5" w14:textId="2443FB14"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0066F0C0" w:rsidR="00380476" w:rsidRDefault="4B2EC80D" w:rsidP="006B715D">
      <w:pPr>
        <w:pStyle w:val="NoSpacing"/>
        <w:rPr>
          <w:rFonts w:asciiTheme="minorHAnsi" w:hAnsiTheme="minorHAnsi" w:cstheme="minorBidi"/>
        </w:rPr>
      </w:pPr>
      <w:r w:rsidRPr="4B2EC80D">
        <w:rPr>
          <w:rFonts w:asciiTheme="minorHAnsi" w:hAnsiTheme="minorHAnsi" w:cstheme="minorBidi"/>
        </w:rPr>
        <w:t xml:space="preserve">      C. Transfers/Budget Adjustments</w:t>
      </w:r>
      <w:r w:rsidR="003A0DE9">
        <w:rPr>
          <w:rFonts w:asciiTheme="minorHAnsi" w:hAnsiTheme="minorHAnsi" w:cstheme="minorBidi"/>
        </w:rPr>
        <w:t xml:space="preserve"> (if any)</w:t>
      </w:r>
      <w:r w:rsidR="006D76D3">
        <w:rPr>
          <w:rFonts w:asciiTheme="minorHAnsi" w:hAnsiTheme="minorHAnsi" w:cstheme="minorBidi"/>
        </w:rPr>
        <w:t>.</w:t>
      </w:r>
    </w:p>
    <w:p w14:paraId="77D01319" w14:textId="5076C760" w:rsidR="00117565" w:rsidRDefault="00117565" w:rsidP="006B715D">
      <w:pPr>
        <w:pStyle w:val="NoSpacing"/>
        <w:rPr>
          <w:rFonts w:asciiTheme="minorHAnsi" w:hAnsiTheme="minorHAnsi" w:cstheme="minorBidi"/>
        </w:rPr>
      </w:pPr>
      <w:r>
        <w:rPr>
          <w:rFonts w:asciiTheme="minorHAnsi" w:hAnsiTheme="minorHAnsi" w:cstheme="minorBidi"/>
        </w:rPr>
        <w:t xml:space="preserve">      D. Review of Fire Department Equipment Replacement Fund status.</w:t>
      </w:r>
    </w:p>
    <w:p w14:paraId="0438DBD3" w14:textId="07B4BF30" w:rsidR="0F8B1A6B" w:rsidRDefault="009975E9" w:rsidP="00244255">
      <w:pPr>
        <w:pStyle w:val="NoSpacing"/>
        <w:ind w:left="540" w:hanging="540"/>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w:t>
      </w:r>
      <w:r w:rsidR="00193C63">
        <w:rPr>
          <w:rFonts w:asciiTheme="minorHAnsi" w:hAnsiTheme="minorHAnsi" w:cstheme="minorBidi"/>
        </w:rPr>
        <w:t>E.</w:t>
      </w:r>
      <w:r w:rsidR="4B2EC80D" w:rsidRPr="4B2EC80D">
        <w:rPr>
          <w:rFonts w:asciiTheme="minorHAnsi" w:hAnsiTheme="minorHAnsi" w:cstheme="minorBidi"/>
        </w:rPr>
        <w:t xml:space="preserve"> </w:t>
      </w:r>
      <w:r w:rsidR="00F21AB2">
        <w:rPr>
          <w:rFonts w:asciiTheme="minorHAnsi" w:hAnsiTheme="minorHAnsi" w:cstheme="minorBidi"/>
        </w:rPr>
        <w:t xml:space="preserve">Vintage Insurance </w:t>
      </w:r>
      <w:r w:rsidR="00942F3F">
        <w:rPr>
          <w:rFonts w:asciiTheme="minorHAnsi" w:hAnsiTheme="minorHAnsi" w:cstheme="minorBidi"/>
        </w:rPr>
        <w:t>–</w:t>
      </w:r>
      <w:r w:rsidR="00F21AB2">
        <w:rPr>
          <w:rFonts w:asciiTheme="minorHAnsi" w:hAnsiTheme="minorHAnsi" w:cstheme="minorBidi"/>
        </w:rPr>
        <w:t xml:space="preserve"> </w:t>
      </w:r>
      <w:r w:rsidR="005A633F">
        <w:rPr>
          <w:rFonts w:asciiTheme="minorHAnsi" w:hAnsiTheme="minorHAnsi" w:cstheme="minorBidi"/>
        </w:rPr>
        <w:t xml:space="preserve">2023 </w:t>
      </w:r>
      <w:r w:rsidR="00203C0D">
        <w:rPr>
          <w:rFonts w:asciiTheme="minorHAnsi" w:hAnsiTheme="minorHAnsi" w:cstheme="minorBidi"/>
        </w:rPr>
        <w:t xml:space="preserve">Property &amp; Liability </w:t>
      </w:r>
      <w:r w:rsidR="007B44FA">
        <w:rPr>
          <w:rFonts w:asciiTheme="minorHAnsi" w:hAnsiTheme="minorHAnsi" w:cstheme="minorBidi"/>
        </w:rPr>
        <w:t>Insurance Revised Agreed Values and Premium</w:t>
      </w:r>
      <w:r w:rsidR="005A4521">
        <w:rPr>
          <w:rFonts w:asciiTheme="minorHAnsi" w:hAnsiTheme="minorHAnsi" w:cstheme="minorBidi"/>
        </w:rPr>
        <w:t xml:space="preserve"> </w:t>
      </w:r>
      <w:r w:rsidR="00E841EF">
        <w:rPr>
          <w:rFonts w:asciiTheme="minorHAnsi" w:hAnsiTheme="minorHAnsi" w:cstheme="minorBidi"/>
        </w:rPr>
        <w:t>–</w:t>
      </w:r>
      <w:r w:rsidR="00A84EBB">
        <w:rPr>
          <w:rFonts w:asciiTheme="minorHAnsi" w:hAnsiTheme="minorHAnsi" w:cstheme="minorBidi"/>
        </w:rPr>
        <w:t xml:space="preserve"> </w:t>
      </w:r>
      <w:r w:rsidR="00931BD4">
        <w:rPr>
          <w:rFonts w:asciiTheme="minorHAnsi" w:hAnsiTheme="minorHAnsi" w:cstheme="minorBidi"/>
        </w:rPr>
        <w:t>revi</w:t>
      </w:r>
      <w:r w:rsidR="00E841EF">
        <w:rPr>
          <w:rFonts w:asciiTheme="minorHAnsi" w:hAnsiTheme="minorHAnsi" w:cstheme="minorBidi"/>
        </w:rPr>
        <w:t xml:space="preserve">ew and </w:t>
      </w:r>
      <w:r w:rsidR="00A84EBB">
        <w:rPr>
          <w:rFonts w:asciiTheme="minorHAnsi" w:hAnsiTheme="minorHAnsi" w:cstheme="minorBidi"/>
        </w:rPr>
        <w:t>f</w:t>
      </w:r>
      <w:r w:rsidR="00730B07">
        <w:rPr>
          <w:rFonts w:asciiTheme="minorHAnsi" w:hAnsiTheme="minorHAnsi" w:cstheme="minorBidi"/>
        </w:rPr>
        <w:t>orward</w:t>
      </w:r>
      <w:r w:rsidR="00156D1C">
        <w:rPr>
          <w:rFonts w:asciiTheme="minorHAnsi" w:hAnsiTheme="minorHAnsi" w:cstheme="minorBidi"/>
        </w:rPr>
        <w:t xml:space="preserve"> to Board</w:t>
      </w:r>
      <w:r w:rsidR="00A84EBB">
        <w:rPr>
          <w:rFonts w:asciiTheme="minorHAnsi" w:hAnsiTheme="minorHAnsi" w:cstheme="minorBidi"/>
        </w:rPr>
        <w:t>.</w:t>
      </w:r>
    </w:p>
    <w:p w14:paraId="2BC971B9" w14:textId="5D33DFB0" w:rsidR="002F41F6" w:rsidRDefault="007373F6" w:rsidP="00244255">
      <w:pPr>
        <w:pStyle w:val="NoSpacing"/>
        <w:ind w:left="540" w:hanging="540"/>
        <w:rPr>
          <w:rFonts w:asciiTheme="minorHAnsi" w:hAnsiTheme="minorHAnsi" w:cstheme="minorBidi"/>
        </w:rPr>
      </w:pPr>
      <w:r>
        <w:rPr>
          <w:rFonts w:asciiTheme="minorHAnsi" w:hAnsiTheme="minorHAnsi" w:cstheme="minorBidi"/>
        </w:rPr>
        <w:t xml:space="preserve">     </w:t>
      </w:r>
      <w:r w:rsidR="00193C63">
        <w:rPr>
          <w:rFonts w:asciiTheme="minorHAnsi" w:hAnsiTheme="minorHAnsi" w:cstheme="minorBidi"/>
        </w:rPr>
        <w:t>F</w:t>
      </w:r>
      <w:r w:rsidR="006445D2">
        <w:rPr>
          <w:rFonts w:asciiTheme="minorHAnsi" w:hAnsiTheme="minorHAnsi" w:cstheme="minorBidi"/>
        </w:rPr>
        <w:t xml:space="preserve">. </w:t>
      </w:r>
      <w:r w:rsidR="009821FA">
        <w:rPr>
          <w:rFonts w:asciiTheme="minorHAnsi" w:hAnsiTheme="minorHAnsi" w:cstheme="minorBidi"/>
        </w:rPr>
        <w:t>Oconto County Technology Services Department MOU</w:t>
      </w:r>
      <w:r w:rsidR="00610C3F">
        <w:rPr>
          <w:rFonts w:asciiTheme="minorHAnsi" w:hAnsiTheme="minorHAnsi" w:cstheme="minorBidi"/>
        </w:rPr>
        <w:t xml:space="preserve"> for 2023</w:t>
      </w:r>
      <w:r w:rsidR="00B21A26">
        <w:rPr>
          <w:rFonts w:asciiTheme="minorHAnsi" w:hAnsiTheme="minorHAnsi" w:cstheme="minorBidi"/>
        </w:rPr>
        <w:t xml:space="preserve"> – review and forward to Board.</w:t>
      </w:r>
    </w:p>
    <w:p w14:paraId="336D5FEA" w14:textId="330A9B53" w:rsidR="00730BF7" w:rsidRDefault="00B641F5" w:rsidP="006E1F2A">
      <w:pPr>
        <w:pStyle w:val="NoSpacing"/>
        <w:ind w:left="270" w:hanging="270"/>
        <w:rPr>
          <w:rFonts w:asciiTheme="minorHAnsi" w:hAnsiTheme="minorHAnsi" w:cstheme="minorBidi"/>
        </w:rPr>
      </w:pPr>
      <w:r>
        <w:rPr>
          <w:rFonts w:asciiTheme="minorHAnsi" w:hAnsiTheme="minorHAnsi" w:cstheme="minorBidi"/>
        </w:rPr>
        <w:t xml:space="preserve">     </w:t>
      </w:r>
      <w:r w:rsidR="006E1F2A">
        <w:rPr>
          <w:rFonts w:asciiTheme="minorHAnsi" w:hAnsiTheme="minorHAnsi" w:cstheme="minorBidi"/>
        </w:rPr>
        <w:t xml:space="preserve">G. </w:t>
      </w:r>
      <w:r>
        <w:rPr>
          <w:rFonts w:asciiTheme="minorHAnsi" w:hAnsiTheme="minorHAnsi" w:cstheme="minorBidi"/>
        </w:rPr>
        <w:t>Update on board room remodeling.</w:t>
      </w:r>
    </w:p>
    <w:p w14:paraId="59506E4D" w14:textId="7DC594F9" w:rsidR="003C67EE" w:rsidRDefault="00444C73"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48A1576C" w14:textId="54D62FF4" w:rsidR="00E42C32" w:rsidRDefault="00676C28" w:rsidP="00583ECA">
      <w:pPr>
        <w:pStyle w:val="NoSpacing"/>
        <w:rPr>
          <w:rFonts w:asciiTheme="minorHAnsi" w:hAnsiTheme="minorHAnsi" w:cstheme="minorBidi"/>
        </w:rPr>
      </w:pPr>
      <w:r>
        <w:rPr>
          <w:rFonts w:asciiTheme="minorHAnsi" w:hAnsiTheme="minorHAnsi" w:cstheme="minorBidi"/>
        </w:rPr>
        <w:t xml:space="preserve">    </w:t>
      </w:r>
    </w:p>
    <w:p w14:paraId="4541A23D" w14:textId="3D72BF95" w:rsidR="00F823BA" w:rsidRDefault="00444C73" w:rsidP="00583ECA">
      <w:pPr>
        <w:pStyle w:val="NoSpacing"/>
        <w:rPr>
          <w:rFonts w:asciiTheme="minorHAnsi" w:hAnsiTheme="minorHAnsi" w:cstheme="minorHAnsi"/>
        </w:rPr>
      </w:pPr>
      <w:r>
        <w:rPr>
          <w:rFonts w:asciiTheme="minorHAnsi" w:hAnsiTheme="minorHAnsi" w:cs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5F07A3CA" w:rsidR="004E0A97" w:rsidRPr="00F823BA" w:rsidRDefault="00444C73" w:rsidP="00583ECA">
      <w:pPr>
        <w:pStyle w:val="NoSpacing"/>
        <w:rPr>
          <w:rFonts w:asciiTheme="minorHAnsi" w:hAnsiTheme="minorHAnsi" w:cstheme="minorHAnsi"/>
        </w:rPr>
      </w:pPr>
      <w:r>
        <w:rPr>
          <w:rFonts w:asciiTheme="minorHAnsi" w:hAnsiTheme="minorHAnsi" w:cstheme="minorHAnsi"/>
        </w:rPr>
        <w:t>8</w:t>
      </w:r>
      <w:r w:rsidR="001A6FD5">
        <w:rPr>
          <w:rFonts w:asciiTheme="minorHAnsi" w:hAnsiTheme="minorHAnsi" w:cstheme="minorHAnsi"/>
        </w:rPr>
        <w:t xml:space="preserve">. </w:t>
      </w:r>
      <w:r w:rsidR="00F97B66" w:rsidRPr="00FA5FA2">
        <w:rPr>
          <w:rFonts w:asciiTheme="minorHAnsi" w:hAnsiTheme="minorHAnsi" w:cstheme="minorHAnsi"/>
        </w:rPr>
        <w:t>Next Meeting</w:t>
      </w:r>
      <w:r w:rsidR="00EE7772">
        <w:rPr>
          <w:rFonts w:asciiTheme="minorHAnsi" w:hAnsiTheme="minorHAnsi" w:cstheme="minorHAnsi"/>
        </w:rPr>
        <w:t xml:space="preserve"> </w:t>
      </w:r>
      <w:r w:rsidR="00732177" w:rsidRPr="00FA5FA2">
        <w:rPr>
          <w:rFonts w:asciiTheme="minorHAnsi" w:hAnsiTheme="minorHAnsi" w:cstheme="minorHAnsi"/>
        </w:rPr>
        <w:t>Date &amp; time</w:t>
      </w:r>
    </w:p>
    <w:p w14:paraId="430F3B27" w14:textId="3F7EC4BE" w:rsidR="0002501A" w:rsidRPr="00FA5FA2" w:rsidRDefault="00444C7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201BB0"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201BB0" w:rsidP="00DC37F9">
      <w:pPr>
        <w:pStyle w:val="NoSpacing"/>
      </w:pPr>
      <w:r>
        <w:rPr>
          <w:noProof/>
        </w:rPr>
        <w:pict w14:anchorId="0452BEFB">
          <v:rect id="_x0000_i1026" style="width:0;height:1.5pt" o:hralign="center" o:hrstd="t" o:hr="t" fillcolor="#a0a0a0" stroked="f"/>
        </w:pict>
      </w:r>
    </w:p>
    <w:p w14:paraId="1E54BE24" w14:textId="4B50BF63"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9872A3">
        <w:t xml:space="preserve"> 04/07/2023</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303D"/>
    <w:rsid w:val="0002501A"/>
    <w:rsid w:val="000270B2"/>
    <w:rsid w:val="00031EBD"/>
    <w:rsid w:val="00032209"/>
    <w:rsid w:val="00033938"/>
    <w:rsid w:val="00036682"/>
    <w:rsid w:val="0004185A"/>
    <w:rsid w:val="00042643"/>
    <w:rsid w:val="000428E3"/>
    <w:rsid w:val="000442BC"/>
    <w:rsid w:val="00044569"/>
    <w:rsid w:val="00044648"/>
    <w:rsid w:val="00044BD0"/>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D54"/>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3C63"/>
    <w:rsid w:val="0019402F"/>
    <w:rsid w:val="00194A66"/>
    <w:rsid w:val="00195584"/>
    <w:rsid w:val="00196746"/>
    <w:rsid w:val="001A0DA2"/>
    <w:rsid w:val="001A1006"/>
    <w:rsid w:val="001A2EB5"/>
    <w:rsid w:val="001A5C04"/>
    <w:rsid w:val="001A611E"/>
    <w:rsid w:val="001A620B"/>
    <w:rsid w:val="001A6FD5"/>
    <w:rsid w:val="001B05EF"/>
    <w:rsid w:val="001B1260"/>
    <w:rsid w:val="001B26A8"/>
    <w:rsid w:val="001B27BD"/>
    <w:rsid w:val="001B5726"/>
    <w:rsid w:val="001B6528"/>
    <w:rsid w:val="001B7541"/>
    <w:rsid w:val="001B78C0"/>
    <w:rsid w:val="001B7BE1"/>
    <w:rsid w:val="001C0D75"/>
    <w:rsid w:val="001C1596"/>
    <w:rsid w:val="001C1DDF"/>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F02FB"/>
    <w:rsid w:val="001F034C"/>
    <w:rsid w:val="001F157F"/>
    <w:rsid w:val="001F28DF"/>
    <w:rsid w:val="001F30FC"/>
    <w:rsid w:val="001F5385"/>
    <w:rsid w:val="001F5BBF"/>
    <w:rsid w:val="001F5EBB"/>
    <w:rsid w:val="00200E7E"/>
    <w:rsid w:val="00201803"/>
    <w:rsid w:val="00202060"/>
    <w:rsid w:val="002039A8"/>
    <w:rsid w:val="002039E0"/>
    <w:rsid w:val="00203C0D"/>
    <w:rsid w:val="00204BEB"/>
    <w:rsid w:val="00210418"/>
    <w:rsid w:val="00213213"/>
    <w:rsid w:val="00215827"/>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4BCE"/>
    <w:rsid w:val="002E63E2"/>
    <w:rsid w:val="002F0242"/>
    <w:rsid w:val="002F06D9"/>
    <w:rsid w:val="002F1647"/>
    <w:rsid w:val="002F1D9E"/>
    <w:rsid w:val="002F20A4"/>
    <w:rsid w:val="002F3036"/>
    <w:rsid w:val="002F41F6"/>
    <w:rsid w:val="002F6B89"/>
    <w:rsid w:val="002F73EF"/>
    <w:rsid w:val="002F77B8"/>
    <w:rsid w:val="00300271"/>
    <w:rsid w:val="00300A08"/>
    <w:rsid w:val="00302531"/>
    <w:rsid w:val="00304844"/>
    <w:rsid w:val="003051AF"/>
    <w:rsid w:val="00305924"/>
    <w:rsid w:val="00305E0D"/>
    <w:rsid w:val="00305F36"/>
    <w:rsid w:val="00312D64"/>
    <w:rsid w:val="00313C75"/>
    <w:rsid w:val="00313EC5"/>
    <w:rsid w:val="003145A4"/>
    <w:rsid w:val="0031466F"/>
    <w:rsid w:val="00316212"/>
    <w:rsid w:val="003172F7"/>
    <w:rsid w:val="0032082F"/>
    <w:rsid w:val="003230A9"/>
    <w:rsid w:val="003245A4"/>
    <w:rsid w:val="003247AA"/>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2066"/>
    <w:rsid w:val="00394BB7"/>
    <w:rsid w:val="003960E4"/>
    <w:rsid w:val="003964CC"/>
    <w:rsid w:val="00396EBD"/>
    <w:rsid w:val="00397222"/>
    <w:rsid w:val="003A0C55"/>
    <w:rsid w:val="003A0DE9"/>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12BD"/>
    <w:rsid w:val="004320A7"/>
    <w:rsid w:val="004325C6"/>
    <w:rsid w:val="0043335A"/>
    <w:rsid w:val="004334B0"/>
    <w:rsid w:val="004335B3"/>
    <w:rsid w:val="004336EB"/>
    <w:rsid w:val="004337BC"/>
    <w:rsid w:val="00433B77"/>
    <w:rsid w:val="00443FDE"/>
    <w:rsid w:val="00444C73"/>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36B"/>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6692E"/>
    <w:rsid w:val="00571AC8"/>
    <w:rsid w:val="00572C75"/>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5596"/>
    <w:rsid w:val="00635F40"/>
    <w:rsid w:val="00637CA4"/>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0B07"/>
    <w:rsid w:val="00730BF7"/>
    <w:rsid w:val="00732177"/>
    <w:rsid w:val="00732276"/>
    <w:rsid w:val="00735866"/>
    <w:rsid w:val="007373F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D03"/>
    <w:rsid w:val="007A2D3E"/>
    <w:rsid w:val="007A3986"/>
    <w:rsid w:val="007A3A54"/>
    <w:rsid w:val="007A3E99"/>
    <w:rsid w:val="007B1E14"/>
    <w:rsid w:val="007B44FA"/>
    <w:rsid w:val="007B5143"/>
    <w:rsid w:val="007B56AC"/>
    <w:rsid w:val="007B5705"/>
    <w:rsid w:val="007B5F89"/>
    <w:rsid w:val="007B6583"/>
    <w:rsid w:val="007B6F15"/>
    <w:rsid w:val="007B6F45"/>
    <w:rsid w:val="007B7C9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4A5A"/>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D6964"/>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228F"/>
    <w:rsid w:val="0094293C"/>
    <w:rsid w:val="00942F3F"/>
    <w:rsid w:val="009453DC"/>
    <w:rsid w:val="00945A1F"/>
    <w:rsid w:val="00946E5D"/>
    <w:rsid w:val="00947ABF"/>
    <w:rsid w:val="00950A9E"/>
    <w:rsid w:val="009511C0"/>
    <w:rsid w:val="00953630"/>
    <w:rsid w:val="00956CBF"/>
    <w:rsid w:val="0095771E"/>
    <w:rsid w:val="00960119"/>
    <w:rsid w:val="00960548"/>
    <w:rsid w:val="009606E1"/>
    <w:rsid w:val="009608D5"/>
    <w:rsid w:val="009629E7"/>
    <w:rsid w:val="00964C6A"/>
    <w:rsid w:val="00967537"/>
    <w:rsid w:val="0096775E"/>
    <w:rsid w:val="00973EDF"/>
    <w:rsid w:val="0097504A"/>
    <w:rsid w:val="00975D01"/>
    <w:rsid w:val="0098009B"/>
    <w:rsid w:val="009821FA"/>
    <w:rsid w:val="009836DC"/>
    <w:rsid w:val="00986F6F"/>
    <w:rsid w:val="009872A3"/>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482"/>
    <w:rsid w:val="009A67C4"/>
    <w:rsid w:val="009A7F50"/>
    <w:rsid w:val="009B0886"/>
    <w:rsid w:val="009B1221"/>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37CB6"/>
    <w:rsid w:val="00B40219"/>
    <w:rsid w:val="00B40C3C"/>
    <w:rsid w:val="00B413C4"/>
    <w:rsid w:val="00B4217A"/>
    <w:rsid w:val="00B421BB"/>
    <w:rsid w:val="00B42639"/>
    <w:rsid w:val="00B427BE"/>
    <w:rsid w:val="00B42B6F"/>
    <w:rsid w:val="00B4330B"/>
    <w:rsid w:val="00B44495"/>
    <w:rsid w:val="00B445F7"/>
    <w:rsid w:val="00B465B0"/>
    <w:rsid w:val="00B473DF"/>
    <w:rsid w:val="00B4793B"/>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A04C6"/>
    <w:rsid w:val="00BA09E1"/>
    <w:rsid w:val="00BA0E1C"/>
    <w:rsid w:val="00BA1506"/>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31D"/>
    <w:rsid w:val="00CD7423"/>
    <w:rsid w:val="00CE48CE"/>
    <w:rsid w:val="00CE59BF"/>
    <w:rsid w:val="00CF032B"/>
    <w:rsid w:val="00CF15AC"/>
    <w:rsid w:val="00CF4415"/>
    <w:rsid w:val="00CF47FF"/>
    <w:rsid w:val="00CF4DBF"/>
    <w:rsid w:val="00CF4F76"/>
    <w:rsid w:val="00CF6281"/>
    <w:rsid w:val="00CF745E"/>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457C5"/>
    <w:rsid w:val="00D5153F"/>
    <w:rsid w:val="00D536A9"/>
    <w:rsid w:val="00D53744"/>
    <w:rsid w:val="00D61770"/>
    <w:rsid w:val="00D63D8A"/>
    <w:rsid w:val="00D64810"/>
    <w:rsid w:val="00D66747"/>
    <w:rsid w:val="00D669FA"/>
    <w:rsid w:val="00D70FEE"/>
    <w:rsid w:val="00D72E62"/>
    <w:rsid w:val="00D73BF6"/>
    <w:rsid w:val="00D7681B"/>
    <w:rsid w:val="00D80022"/>
    <w:rsid w:val="00D80158"/>
    <w:rsid w:val="00D80DA6"/>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41EF"/>
    <w:rsid w:val="00E85D3E"/>
    <w:rsid w:val="00E85D7D"/>
    <w:rsid w:val="00E873D9"/>
    <w:rsid w:val="00E9354A"/>
    <w:rsid w:val="00E9583A"/>
    <w:rsid w:val="00E95BE4"/>
    <w:rsid w:val="00E97FFB"/>
    <w:rsid w:val="00EA20EA"/>
    <w:rsid w:val="00EA280A"/>
    <w:rsid w:val="00EA2D34"/>
    <w:rsid w:val="00EA31D5"/>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2790"/>
    <w:rsid w:val="00EF2FC9"/>
    <w:rsid w:val="00EF34EE"/>
    <w:rsid w:val="00EF4544"/>
    <w:rsid w:val="00EF5130"/>
    <w:rsid w:val="00F00D6E"/>
    <w:rsid w:val="00F00EB8"/>
    <w:rsid w:val="00F0116B"/>
    <w:rsid w:val="00F01B3D"/>
    <w:rsid w:val="00F02BE2"/>
    <w:rsid w:val="00F02C07"/>
    <w:rsid w:val="00F03D8D"/>
    <w:rsid w:val="00F04BC5"/>
    <w:rsid w:val="00F04F34"/>
    <w:rsid w:val="00F05A9D"/>
    <w:rsid w:val="00F1180A"/>
    <w:rsid w:val="00F121B6"/>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3</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3-04-06T02:47:00Z</cp:lastPrinted>
  <dcterms:created xsi:type="dcterms:W3CDTF">2023-04-07T15:59:00Z</dcterms:created>
  <dcterms:modified xsi:type="dcterms:W3CDTF">2023-04-07T15:59:00Z</dcterms:modified>
</cp:coreProperties>
</file>